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95" w:rsidRPr="002530F0" w:rsidRDefault="00EC2BA8" w:rsidP="00EC2BA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</w:t>
      </w:r>
      <w:r w:rsidR="00633A95" w:rsidRPr="002530F0">
        <w:rPr>
          <w:rFonts w:ascii="Times New Roman" w:hAnsi="Times New Roman" w:cs="Times New Roman"/>
          <w:b/>
          <w:color w:val="002060"/>
          <w:sz w:val="24"/>
          <w:szCs w:val="24"/>
        </w:rPr>
        <w:t>С В Е Д Е Н И Я</w:t>
      </w:r>
    </w:p>
    <w:p w:rsidR="00633A95" w:rsidRPr="00CF4EA6" w:rsidRDefault="00633A95" w:rsidP="00CF4EA6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30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 доходах, расходах, об имуществе и обязательствах имущественного </w:t>
      </w:r>
      <w:r w:rsidR="00CF4EA6" w:rsidRPr="002530F0">
        <w:rPr>
          <w:rFonts w:ascii="Times New Roman" w:hAnsi="Times New Roman" w:cs="Times New Roman"/>
          <w:b/>
          <w:color w:val="002060"/>
          <w:sz w:val="24"/>
          <w:szCs w:val="24"/>
        </w:rPr>
        <w:t>характера управляющего</w:t>
      </w:r>
      <w:r w:rsidR="00CF4E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лами администрации сельского</w:t>
      </w:r>
      <w:r w:rsidRPr="002530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селения Базлыкский сельсовет муниципального района Бижбулякский район Республи</w:t>
      </w:r>
      <w:r w:rsidR="00937D0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и Башкортостан </w:t>
      </w:r>
      <w:r w:rsidR="00CF4EA6">
        <w:rPr>
          <w:rFonts w:ascii="Times New Roman" w:hAnsi="Times New Roman" w:cs="Times New Roman"/>
          <w:b/>
          <w:color w:val="002060"/>
          <w:sz w:val="24"/>
          <w:szCs w:val="24"/>
        </w:rPr>
        <w:t>Новиковой Ирины Федоровны</w:t>
      </w:r>
      <w:r w:rsidRPr="002530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членов е</w:t>
      </w:r>
      <w:r w:rsidR="00CF4EA6">
        <w:rPr>
          <w:rFonts w:ascii="Times New Roman" w:hAnsi="Times New Roman" w:cs="Times New Roman"/>
          <w:b/>
          <w:color w:val="002060"/>
          <w:sz w:val="24"/>
          <w:szCs w:val="24"/>
        </w:rPr>
        <w:t>е</w:t>
      </w:r>
      <w:r w:rsidR="004A522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емьи за период с 1 января 2020 года по 31 декабря 2020</w:t>
      </w:r>
      <w:r w:rsidRPr="002530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 для размещения на официальном сайте администрации сельского поселения Базлыкский сельсовет муниципального района Бижбуляк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49A" w:rsidRPr="00C92EA9" w:rsidRDefault="00BE649A" w:rsidP="00633A95">
      <w:pPr>
        <w:pStyle w:val="ConsPlusNormal0"/>
        <w:ind w:firstLine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276"/>
        <w:gridCol w:w="850"/>
        <w:gridCol w:w="1699"/>
        <w:gridCol w:w="1278"/>
        <w:gridCol w:w="851"/>
        <w:gridCol w:w="1559"/>
        <w:gridCol w:w="2123"/>
        <w:gridCol w:w="890"/>
        <w:gridCol w:w="851"/>
      </w:tblGrid>
      <w:tr w:rsidR="00C92EA9" w:rsidRPr="00C92EA9" w:rsidTr="00CF4EA6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амилия, инициал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бщая сумма декларир</w:t>
            </w:r>
            <w:r w:rsidR="00EE3BEC"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ванного годового дохода за 2017</w:t>
            </w: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г. (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C92EA9" w:rsidRPr="00C92EA9" w:rsidTr="00CF4EA6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Pr="00C92EA9" w:rsidRDefault="00BE649A" w:rsidP="0016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Pr="00C92EA9" w:rsidRDefault="00BE649A" w:rsidP="0016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Pr="00C92EA9" w:rsidRDefault="00BE649A" w:rsidP="0016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Pr="00C92EA9" w:rsidRDefault="00BE649A" w:rsidP="0016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Pr="00C92EA9" w:rsidRDefault="00BE649A" w:rsidP="0016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Pr="00C92EA9" w:rsidRDefault="00BE649A" w:rsidP="0016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 w:rsidP="001679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трана расположения </w:t>
            </w:r>
          </w:p>
        </w:tc>
      </w:tr>
      <w:tr w:rsidR="00C92EA9" w:rsidRPr="00C92EA9" w:rsidTr="00CF4EA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Pr="00C92EA9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2</w:t>
            </w:r>
          </w:p>
        </w:tc>
      </w:tr>
      <w:tr w:rsidR="00EB3DE8" w:rsidRPr="00C92EA9" w:rsidTr="008E3AAB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3DE8" w:rsidRPr="00C92EA9" w:rsidRDefault="00EB3DE8" w:rsidP="008E3AAB">
            <w:pPr>
              <w:pStyle w:val="ConsPlusNormal0"/>
              <w:ind w:left="-88" w:right="-108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92EA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3DE8" w:rsidRPr="003B7F12" w:rsidRDefault="00CF4EA6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кова И.Ф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3DE8" w:rsidRPr="00CF4EA6" w:rsidRDefault="00CF4EA6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F4E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вляющий делами администрации сельского поселения Базлыкский сельсов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3DE8" w:rsidRPr="003B7F12" w:rsidRDefault="00CE59FE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41770,9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3DE8" w:rsidRPr="003B7F12" w:rsidRDefault="00EB3DE8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DE8" w:rsidRPr="003B7F12" w:rsidRDefault="00EB3DE8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DE8" w:rsidRPr="003B7F12" w:rsidRDefault="00CF4EA6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DE8" w:rsidRPr="003B7F12" w:rsidRDefault="00EB3DE8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DE8" w:rsidRPr="00CF4EA6" w:rsidRDefault="004A5229" w:rsidP="008E3AA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DE8" w:rsidRPr="003B7F12" w:rsidRDefault="00EB3DE8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DE8" w:rsidRPr="003B7F12" w:rsidRDefault="00937D00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DE8" w:rsidRPr="003B7F12" w:rsidRDefault="00937D00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645904" w:rsidRPr="00C92EA9" w:rsidTr="008E3AAB">
        <w:trPr>
          <w:trHeight w:val="3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5904" w:rsidRPr="00C92EA9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 участок</w:t>
            </w:r>
            <w:r w:rsidR="00937D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/х назначения (</w:t>
            </w:r>
            <w:r w:rsidR="00CF4E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/50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CF4EA6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904" w:rsidRPr="003B7F12" w:rsidRDefault="00645904" w:rsidP="008E3AAB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F31C0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904" w:rsidRPr="003B7F12" w:rsidRDefault="00937D00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904" w:rsidRPr="003B7F12" w:rsidRDefault="00937D00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645904" w:rsidRPr="00C92EA9" w:rsidTr="008E3AAB">
        <w:trPr>
          <w:trHeight w:val="6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04" w:rsidRPr="00CF4EA6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04" w:rsidRPr="00CF4EA6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04" w:rsidRPr="00CF4EA6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04" w:rsidRPr="00CF4EA6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CF4EA6" w:rsidRDefault="00645904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CF4EA6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904" w:rsidRPr="003B7F12" w:rsidRDefault="00645904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8E3AAB" w:rsidRPr="00C92EA9" w:rsidTr="00A975CD">
        <w:trPr>
          <w:trHeight w:val="2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ков А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3AAB" w:rsidRPr="003B7F12" w:rsidRDefault="00CE59FE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006,00</w:t>
            </w:r>
            <w:bookmarkStart w:id="0" w:name="_GoBack"/>
            <w:bookmarkEnd w:id="0"/>
          </w:p>
          <w:p w:rsidR="008E3AAB" w:rsidRPr="003B7F12" w:rsidRDefault="008E3AAB" w:rsidP="008E3AA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</w:p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  <w:p w:rsidR="008E3AAB" w:rsidRPr="003B7F12" w:rsidRDefault="008E3AAB" w:rsidP="008E3AAB">
            <w:pPr>
              <w:pStyle w:val="ConsPlusNormal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  <w:p w:rsidR="008E3AAB" w:rsidRPr="003B7F12" w:rsidRDefault="008E3AAB" w:rsidP="008E3AAB">
            <w:pPr>
              <w:pStyle w:val="ConsPlusNormal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  <w:p w:rsidR="008E3AAB" w:rsidRPr="003B7F12" w:rsidRDefault="008E3AAB" w:rsidP="008E3AAB">
            <w:pPr>
              <w:pStyle w:val="ConsPlusNormal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3AAB" w:rsidRPr="003B7F12" w:rsidRDefault="008E3AAB" w:rsidP="008E3AA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  <w:p w:rsidR="008E3AAB" w:rsidRPr="003B7F12" w:rsidRDefault="008E3AAB" w:rsidP="008E3AA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Ф</w:t>
            </w:r>
          </w:p>
        </w:tc>
      </w:tr>
      <w:tr w:rsidR="008E3AAB" w:rsidRPr="00C92EA9" w:rsidTr="004A522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3AAB" w:rsidRPr="00C92EA9" w:rsidRDefault="008E3AAB" w:rsidP="008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AAB" w:rsidRPr="003B7F12" w:rsidRDefault="008E3AAB" w:rsidP="008E3AA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лой до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AAB" w:rsidRPr="003B7F12" w:rsidRDefault="008E3AAB" w:rsidP="008E3AAB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Ф</w:t>
            </w:r>
          </w:p>
        </w:tc>
      </w:tr>
      <w:tr w:rsidR="004A5229" w:rsidRPr="00C92EA9" w:rsidTr="00A975CD">
        <w:trPr>
          <w:trHeight w:val="274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4A5229" w:rsidRPr="00C92EA9" w:rsidRDefault="004A5229" w:rsidP="004A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4A5229" w:rsidRPr="00C92EA9" w:rsidRDefault="004A5229" w:rsidP="004A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A5229" w:rsidRPr="00C92EA9" w:rsidRDefault="004A5229" w:rsidP="004A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A5229" w:rsidRPr="00C92EA9" w:rsidRDefault="004A5229" w:rsidP="004A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4A5229" w:rsidRPr="00C92EA9" w:rsidRDefault="004A5229" w:rsidP="004A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5229" w:rsidRPr="003B7F12" w:rsidRDefault="004A5229" w:rsidP="004A5229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229" w:rsidRPr="003B7F12" w:rsidRDefault="004A5229" w:rsidP="004A5229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5229" w:rsidRPr="003B7F12" w:rsidRDefault="004A5229" w:rsidP="004A5229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229" w:rsidRPr="003B7F12" w:rsidRDefault="004A5229" w:rsidP="004A522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229" w:rsidRPr="003B7F12" w:rsidRDefault="004A5229" w:rsidP="004A5229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 участо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/х назначения(1/502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229" w:rsidRPr="003B7F12" w:rsidRDefault="004A5229" w:rsidP="004A5229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229" w:rsidRPr="003B7F12" w:rsidRDefault="004A5229" w:rsidP="004A5229">
            <w:pPr>
              <w:pStyle w:val="ConsPlusNormal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7F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Ф</w:t>
            </w:r>
          </w:p>
        </w:tc>
      </w:tr>
    </w:tbl>
    <w:p w:rsidR="00BE649A" w:rsidRPr="00645904" w:rsidRDefault="00BE649A" w:rsidP="00BE649A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 w:cs="Times New Roman"/>
          <w:color w:val="002060"/>
          <w:spacing w:val="-1"/>
          <w:sz w:val="24"/>
          <w:szCs w:val="24"/>
        </w:rPr>
      </w:pPr>
    </w:p>
    <w:sectPr w:rsidR="00BE649A" w:rsidRPr="00645904" w:rsidSect="00EC2BA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22" w:rsidRDefault="00E43A22" w:rsidP="00F31C0B">
      <w:pPr>
        <w:spacing w:after="0" w:line="240" w:lineRule="auto"/>
      </w:pPr>
      <w:r>
        <w:separator/>
      </w:r>
    </w:p>
  </w:endnote>
  <w:endnote w:type="continuationSeparator" w:id="0">
    <w:p w:rsidR="00E43A22" w:rsidRDefault="00E43A22" w:rsidP="00F3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22" w:rsidRDefault="00E43A22" w:rsidP="00F31C0B">
      <w:pPr>
        <w:spacing w:after="0" w:line="240" w:lineRule="auto"/>
      </w:pPr>
      <w:r>
        <w:separator/>
      </w:r>
    </w:p>
  </w:footnote>
  <w:footnote w:type="continuationSeparator" w:id="0">
    <w:p w:rsidR="00E43A22" w:rsidRDefault="00E43A22" w:rsidP="00F31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5C7"/>
    <w:rsid w:val="00060598"/>
    <w:rsid w:val="0006237E"/>
    <w:rsid w:val="00064310"/>
    <w:rsid w:val="00167950"/>
    <w:rsid w:val="001B12B9"/>
    <w:rsid w:val="00225BA3"/>
    <w:rsid w:val="002530F0"/>
    <w:rsid w:val="002551D9"/>
    <w:rsid w:val="00326B00"/>
    <w:rsid w:val="003447B1"/>
    <w:rsid w:val="003A4446"/>
    <w:rsid w:val="003B7F12"/>
    <w:rsid w:val="003D4B60"/>
    <w:rsid w:val="00477E6E"/>
    <w:rsid w:val="004835D1"/>
    <w:rsid w:val="004A5229"/>
    <w:rsid w:val="004F39BE"/>
    <w:rsid w:val="00552A75"/>
    <w:rsid w:val="005D0143"/>
    <w:rsid w:val="00633A95"/>
    <w:rsid w:val="00645904"/>
    <w:rsid w:val="00661E22"/>
    <w:rsid w:val="00684AA5"/>
    <w:rsid w:val="006C2289"/>
    <w:rsid w:val="006E0374"/>
    <w:rsid w:val="00730B46"/>
    <w:rsid w:val="00734795"/>
    <w:rsid w:val="008053A1"/>
    <w:rsid w:val="008264B9"/>
    <w:rsid w:val="008A79C9"/>
    <w:rsid w:val="008E3AAB"/>
    <w:rsid w:val="00937D00"/>
    <w:rsid w:val="009C392D"/>
    <w:rsid w:val="00A077C3"/>
    <w:rsid w:val="00A536E6"/>
    <w:rsid w:val="00AA0861"/>
    <w:rsid w:val="00AB7009"/>
    <w:rsid w:val="00AE646C"/>
    <w:rsid w:val="00B049D7"/>
    <w:rsid w:val="00B20781"/>
    <w:rsid w:val="00B414C3"/>
    <w:rsid w:val="00BA68D9"/>
    <w:rsid w:val="00BC74C0"/>
    <w:rsid w:val="00BE649A"/>
    <w:rsid w:val="00C729D7"/>
    <w:rsid w:val="00C82FED"/>
    <w:rsid w:val="00C92EA9"/>
    <w:rsid w:val="00CA042A"/>
    <w:rsid w:val="00CE59FE"/>
    <w:rsid w:val="00CF4EA6"/>
    <w:rsid w:val="00D66842"/>
    <w:rsid w:val="00D950A2"/>
    <w:rsid w:val="00DB28E0"/>
    <w:rsid w:val="00E23542"/>
    <w:rsid w:val="00E43A22"/>
    <w:rsid w:val="00EB3DE8"/>
    <w:rsid w:val="00EC2BA8"/>
    <w:rsid w:val="00ED023F"/>
    <w:rsid w:val="00ED1D05"/>
    <w:rsid w:val="00ED3F26"/>
    <w:rsid w:val="00EE3BEC"/>
    <w:rsid w:val="00F07400"/>
    <w:rsid w:val="00F31C0B"/>
    <w:rsid w:val="00FB45C7"/>
    <w:rsid w:val="00FE17B9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E0CAA-E741-4659-9218-69F67D86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E649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E6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BA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a-IN"/>
    </w:rPr>
  </w:style>
  <w:style w:type="table" w:styleId="a4">
    <w:name w:val="Table Grid"/>
    <w:basedOn w:val="a1"/>
    <w:uiPriority w:val="59"/>
    <w:rsid w:val="00BA68D9"/>
    <w:pPr>
      <w:spacing w:after="0" w:line="240" w:lineRule="auto"/>
    </w:pPr>
    <w:rPr>
      <w:lang w:bidi="p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3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C0B"/>
  </w:style>
  <w:style w:type="paragraph" w:styleId="a7">
    <w:name w:val="footer"/>
    <w:basedOn w:val="a"/>
    <w:link w:val="a8"/>
    <w:uiPriority w:val="99"/>
    <w:unhideWhenUsed/>
    <w:rsid w:val="00F3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3EE2-FB6B-4F6F-BF3F-3D2280E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сельсовет</cp:lastModifiedBy>
  <cp:revision>58</cp:revision>
  <dcterms:created xsi:type="dcterms:W3CDTF">2017-05-05T05:19:00Z</dcterms:created>
  <dcterms:modified xsi:type="dcterms:W3CDTF">2021-03-22T07:44:00Z</dcterms:modified>
</cp:coreProperties>
</file>